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BF4731F" w:rsidR="009066B8" w:rsidRDefault="009647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BF14F17">
                <wp:simplePos x="0" y="0"/>
                <wp:positionH relativeFrom="margin">
                  <wp:align>left</wp:align>
                </wp:positionH>
                <wp:positionV relativeFrom="paragraph">
                  <wp:posOffset>2657476</wp:posOffset>
                </wp:positionV>
                <wp:extent cx="9105900" cy="2971800"/>
                <wp:effectExtent l="76200" t="76200" r="11430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2971800"/>
                        </a:xfrm>
                        <a:custGeom>
                          <a:avLst/>
                          <a:gdLst>
                            <a:gd name="connsiteX0" fmla="*/ 0 w 9105900"/>
                            <a:gd name="connsiteY0" fmla="*/ 0 h 2971800"/>
                            <a:gd name="connsiteX1" fmla="*/ 650421 w 9105900"/>
                            <a:gd name="connsiteY1" fmla="*/ 0 h 2971800"/>
                            <a:gd name="connsiteX2" fmla="*/ 1118725 w 9105900"/>
                            <a:gd name="connsiteY2" fmla="*/ 0 h 2971800"/>
                            <a:gd name="connsiteX3" fmla="*/ 1678087 w 9105900"/>
                            <a:gd name="connsiteY3" fmla="*/ 0 h 2971800"/>
                            <a:gd name="connsiteX4" fmla="*/ 2510627 w 9105900"/>
                            <a:gd name="connsiteY4" fmla="*/ 0 h 2971800"/>
                            <a:gd name="connsiteX5" fmla="*/ 3161048 w 9105900"/>
                            <a:gd name="connsiteY5" fmla="*/ 0 h 2971800"/>
                            <a:gd name="connsiteX6" fmla="*/ 3993588 w 9105900"/>
                            <a:gd name="connsiteY6" fmla="*/ 0 h 2971800"/>
                            <a:gd name="connsiteX7" fmla="*/ 4370832 w 9105900"/>
                            <a:gd name="connsiteY7" fmla="*/ 0 h 2971800"/>
                            <a:gd name="connsiteX8" fmla="*/ 4930194 w 9105900"/>
                            <a:gd name="connsiteY8" fmla="*/ 0 h 2971800"/>
                            <a:gd name="connsiteX9" fmla="*/ 5398498 w 9105900"/>
                            <a:gd name="connsiteY9" fmla="*/ 0 h 2971800"/>
                            <a:gd name="connsiteX10" fmla="*/ 6048919 w 9105900"/>
                            <a:gd name="connsiteY10" fmla="*/ 0 h 2971800"/>
                            <a:gd name="connsiteX11" fmla="*/ 6881459 w 9105900"/>
                            <a:gd name="connsiteY11" fmla="*/ 0 h 2971800"/>
                            <a:gd name="connsiteX12" fmla="*/ 7531880 w 9105900"/>
                            <a:gd name="connsiteY12" fmla="*/ 0 h 2971800"/>
                            <a:gd name="connsiteX13" fmla="*/ 8182302 w 9105900"/>
                            <a:gd name="connsiteY13" fmla="*/ 0 h 2971800"/>
                            <a:gd name="connsiteX14" fmla="*/ 9105900 w 9105900"/>
                            <a:gd name="connsiteY14" fmla="*/ 0 h 2971800"/>
                            <a:gd name="connsiteX15" fmla="*/ 9105900 w 9105900"/>
                            <a:gd name="connsiteY15" fmla="*/ 653796 h 2971800"/>
                            <a:gd name="connsiteX16" fmla="*/ 9105900 w 9105900"/>
                            <a:gd name="connsiteY16" fmla="*/ 1159002 h 2971800"/>
                            <a:gd name="connsiteX17" fmla="*/ 9105900 w 9105900"/>
                            <a:gd name="connsiteY17" fmla="*/ 1693926 h 2971800"/>
                            <a:gd name="connsiteX18" fmla="*/ 9105900 w 9105900"/>
                            <a:gd name="connsiteY18" fmla="*/ 2199132 h 2971800"/>
                            <a:gd name="connsiteX19" fmla="*/ 9105900 w 9105900"/>
                            <a:gd name="connsiteY19" fmla="*/ 2971800 h 2971800"/>
                            <a:gd name="connsiteX20" fmla="*/ 8364420 w 9105900"/>
                            <a:gd name="connsiteY20" fmla="*/ 2971800 h 2971800"/>
                            <a:gd name="connsiteX21" fmla="*/ 7987175 w 9105900"/>
                            <a:gd name="connsiteY21" fmla="*/ 2971800 h 2971800"/>
                            <a:gd name="connsiteX22" fmla="*/ 7154636 w 9105900"/>
                            <a:gd name="connsiteY22" fmla="*/ 2971800 h 2971800"/>
                            <a:gd name="connsiteX23" fmla="*/ 6413155 w 9105900"/>
                            <a:gd name="connsiteY23" fmla="*/ 2971800 h 2971800"/>
                            <a:gd name="connsiteX24" fmla="*/ 5762734 w 9105900"/>
                            <a:gd name="connsiteY24" fmla="*/ 2971800 h 2971800"/>
                            <a:gd name="connsiteX25" fmla="*/ 5294430 w 9105900"/>
                            <a:gd name="connsiteY25" fmla="*/ 2971800 h 2971800"/>
                            <a:gd name="connsiteX26" fmla="*/ 4552950 w 9105900"/>
                            <a:gd name="connsiteY26" fmla="*/ 2971800 h 2971800"/>
                            <a:gd name="connsiteX27" fmla="*/ 3993588 w 9105900"/>
                            <a:gd name="connsiteY27" fmla="*/ 2971800 h 2971800"/>
                            <a:gd name="connsiteX28" fmla="*/ 3616343 w 9105900"/>
                            <a:gd name="connsiteY28" fmla="*/ 2971800 h 2971800"/>
                            <a:gd name="connsiteX29" fmla="*/ 3056981 w 9105900"/>
                            <a:gd name="connsiteY29" fmla="*/ 2971800 h 2971800"/>
                            <a:gd name="connsiteX30" fmla="*/ 2224441 w 9105900"/>
                            <a:gd name="connsiteY30" fmla="*/ 2971800 h 2971800"/>
                            <a:gd name="connsiteX31" fmla="*/ 1847197 w 9105900"/>
                            <a:gd name="connsiteY31" fmla="*/ 2971800 h 2971800"/>
                            <a:gd name="connsiteX32" fmla="*/ 1287834 w 9105900"/>
                            <a:gd name="connsiteY32" fmla="*/ 2971800 h 2971800"/>
                            <a:gd name="connsiteX33" fmla="*/ 0 w 9105900"/>
                            <a:gd name="connsiteY33" fmla="*/ 2971800 h 2971800"/>
                            <a:gd name="connsiteX34" fmla="*/ 0 w 9105900"/>
                            <a:gd name="connsiteY34" fmla="*/ 2436876 h 2971800"/>
                            <a:gd name="connsiteX35" fmla="*/ 0 w 9105900"/>
                            <a:gd name="connsiteY35" fmla="*/ 1931670 h 2971800"/>
                            <a:gd name="connsiteX36" fmla="*/ 0 w 9105900"/>
                            <a:gd name="connsiteY36" fmla="*/ 1426464 h 2971800"/>
                            <a:gd name="connsiteX37" fmla="*/ 0 w 9105900"/>
                            <a:gd name="connsiteY37" fmla="*/ 891540 h 2971800"/>
                            <a:gd name="connsiteX38" fmla="*/ 0 w 9105900"/>
                            <a:gd name="connsiteY38" fmla="*/ 0 h 2971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105900" h="2971800" fill="none" extrusionOk="0">
                              <a:moveTo>
                                <a:pt x="0" y="0"/>
                              </a:moveTo>
                              <a:cubicBezTo>
                                <a:pt x="290133" y="20350"/>
                                <a:pt x="356294" y="-12281"/>
                                <a:pt x="650421" y="0"/>
                              </a:cubicBezTo>
                              <a:cubicBezTo>
                                <a:pt x="944548" y="12281"/>
                                <a:pt x="963477" y="13761"/>
                                <a:pt x="1118725" y="0"/>
                              </a:cubicBezTo>
                              <a:cubicBezTo>
                                <a:pt x="1273973" y="-13761"/>
                                <a:pt x="1469806" y="23047"/>
                                <a:pt x="1678087" y="0"/>
                              </a:cubicBezTo>
                              <a:cubicBezTo>
                                <a:pt x="1886368" y="-23047"/>
                                <a:pt x="2165820" y="-27"/>
                                <a:pt x="2510627" y="0"/>
                              </a:cubicBezTo>
                              <a:cubicBezTo>
                                <a:pt x="2855434" y="27"/>
                                <a:pt x="3000978" y="-27698"/>
                                <a:pt x="3161048" y="0"/>
                              </a:cubicBezTo>
                              <a:cubicBezTo>
                                <a:pt x="3321118" y="27698"/>
                                <a:pt x="3746534" y="-23011"/>
                                <a:pt x="3993588" y="0"/>
                              </a:cubicBezTo>
                              <a:cubicBezTo>
                                <a:pt x="4240642" y="23011"/>
                                <a:pt x="4237764" y="-624"/>
                                <a:pt x="4370832" y="0"/>
                              </a:cubicBezTo>
                              <a:cubicBezTo>
                                <a:pt x="4503900" y="624"/>
                                <a:pt x="4813982" y="-24562"/>
                                <a:pt x="4930194" y="0"/>
                              </a:cubicBezTo>
                              <a:cubicBezTo>
                                <a:pt x="5046406" y="24562"/>
                                <a:pt x="5277444" y="4982"/>
                                <a:pt x="5398498" y="0"/>
                              </a:cubicBezTo>
                              <a:cubicBezTo>
                                <a:pt x="5519552" y="-4982"/>
                                <a:pt x="5877654" y="16750"/>
                                <a:pt x="6048919" y="0"/>
                              </a:cubicBezTo>
                              <a:cubicBezTo>
                                <a:pt x="6220184" y="-16750"/>
                                <a:pt x="6538814" y="-31426"/>
                                <a:pt x="6881459" y="0"/>
                              </a:cubicBezTo>
                              <a:cubicBezTo>
                                <a:pt x="7224104" y="31426"/>
                                <a:pt x="7339822" y="20973"/>
                                <a:pt x="7531880" y="0"/>
                              </a:cubicBezTo>
                              <a:cubicBezTo>
                                <a:pt x="7723938" y="-20973"/>
                                <a:pt x="8011099" y="-11794"/>
                                <a:pt x="8182302" y="0"/>
                              </a:cubicBezTo>
                              <a:cubicBezTo>
                                <a:pt x="8353505" y="11794"/>
                                <a:pt x="8904297" y="44656"/>
                                <a:pt x="9105900" y="0"/>
                              </a:cubicBezTo>
                              <a:cubicBezTo>
                                <a:pt x="9115248" y="326118"/>
                                <a:pt x="9075860" y="484991"/>
                                <a:pt x="9105900" y="653796"/>
                              </a:cubicBezTo>
                              <a:cubicBezTo>
                                <a:pt x="9135940" y="822601"/>
                                <a:pt x="9118139" y="920268"/>
                                <a:pt x="9105900" y="1159002"/>
                              </a:cubicBezTo>
                              <a:cubicBezTo>
                                <a:pt x="9093661" y="1397736"/>
                                <a:pt x="9089581" y="1532926"/>
                                <a:pt x="9105900" y="1693926"/>
                              </a:cubicBezTo>
                              <a:cubicBezTo>
                                <a:pt x="9122219" y="1854926"/>
                                <a:pt x="9096624" y="2064706"/>
                                <a:pt x="9105900" y="2199132"/>
                              </a:cubicBezTo>
                              <a:cubicBezTo>
                                <a:pt x="9115176" y="2333558"/>
                                <a:pt x="9083412" y="2786555"/>
                                <a:pt x="9105900" y="2971800"/>
                              </a:cubicBezTo>
                              <a:cubicBezTo>
                                <a:pt x="8944175" y="2967060"/>
                                <a:pt x="8611353" y="2952742"/>
                                <a:pt x="8364420" y="2971800"/>
                              </a:cubicBezTo>
                              <a:cubicBezTo>
                                <a:pt x="8117487" y="2990858"/>
                                <a:pt x="8143201" y="2953549"/>
                                <a:pt x="7987175" y="2971800"/>
                              </a:cubicBezTo>
                              <a:cubicBezTo>
                                <a:pt x="7831149" y="2990051"/>
                                <a:pt x="7325621" y="2934564"/>
                                <a:pt x="7154636" y="2971800"/>
                              </a:cubicBezTo>
                              <a:cubicBezTo>
                                <a:pt x="6983651" y="3009036"/>
                                <a:pt x="6673351" y="3005128"/>
                                <a:pt x="6413155" y="2971800"/>
                              </a:cubicBezTo>
                              <a:cubicBezTo>
                                <a:pt x="6152959" y="2938472"/>
                                <a:pt x="6048598" y="2972716"/>
                                <a:pt x="5762734" y="2971800"/>
                              </a:cubicBezTo>
                              <a:cubicBezTo>
                                <a:pt x="5476870" y="2970884"/>
                                <a:pt x="5456045" y="2958546"/>
                                <a:pt x="5294430" y="2971800"/>
                              </a:cubicBezTo>
                              <a:cubicBezTo>
                                <a:pt x="5132815" y="2985054"/>
                                <a:pt x="4860205" y="2970705"/>
                                <a:pt x="4552950" y="2971800"/>
                              </a:cubicBezTo>
                              <a:cubicBezTo>
                                <a:pt x="4245695" y="2972895"/>
                                <a:pt x="4124977" y="2991177"/>
                                <a:pt x="3993588" y="2971800"/>
                              </a:cubicBezTo>
                              <a:cubicBezTo>
                                <a:pt x="3862199" y="2952423"/>
                                <a:pt x="3766712" y="2964453"/>
                                <a:pt x="3616343" y="2971800"/>
                              </a:cubicBezTo>
                              <a:cubicBezTo>
                                <a:pt x="3465975" y="2979147"/>
                                <a:pt x="3200511" y="2977373"/>
                                <a:pt x="3056981" y="2971800"/>
                              </a:cubicBezTo>
                              <a:cubicBezTo>
                                <a:pt x="2913451" y="2966227"/>
                                <a:pt x="2499398" y="2967879"/>
                                <a:pt x="2224441" y="2971800"/>
                              </a:cubicBezTo>
                              <a:cubicBezTo>
                                <a:pt x="1949484" y="2975721"/>
                                <a:pt x="2014758" y="2954063"/>
                                <a:pt x="1847197" y="2971800"/>
                              </a:cubicBezTo>
                              <a:cubicBezTo>
                                <a:pt x="1679636" y="2989537"/>
                                <a:pt x="1530826" y="2970698"/>
                                <a:pt x="1287834" y="2971800"/>
                              </a:cubicBezTo>
                              <a:cubicBezTo>
                                <a:pt x="1044842" y="2972902"/>
                                <a:pt x="642545" y="2950393"/>
                                <a:pt x="0" y="2971800"/>
                              </a:cubicBezTo>
                              <a:cubicBezTo>
                                <a:pt x="-6887" y="2834620"/>
                                <a:pt x="2535" y="2556022"/>
                                <a:pt x="0" y="2436876"/>
                              </a:cubicBezTo>
                              <a:cubicBezTo>
                                <a:pt x="-2535" y="2317730"/>
                                <a:pt x="3344" y="2087472"/>
                                <a:pt x="0" y="1931670"/>
                              </a:cubicBezTo>
                              <a:cubicBezTo>
                                <a:pt x="-3344" y="1775868"/>
                                <a:pt x="-1974" y="1637861"/>
                                <a:pt x="0" y="1426464"/>
                              </a:cubicBezTo>
                              <a:cubicBezTo>
                                <a:pt x="1974" y="1215067"/>
                                <a:pt x="-17588" y="1070712"/>
                                <a:pt x="0" y="891540"/>
                              </a:cubicBezTo>
                              <a:cubicBezTo>
                                <a:pt x="17588" y="712368"/>
                                <a:pt x="-43085" y="230249"/>
                                <a:pt x="0" y="0"/>
                              </a:cubicBezTo>
                              <a:close/>
                            </a:path>
                            <a:path w="9105900" h="2971800" stroke="0" extrusionOk="0">
                              <a:moveTo>
                                <a:pt x="0" y="0"/>
                              </a:moveTo>
                              <a:cubicBezTo>
                                <a:pt x="218718" y="27551"/>
                                <a:pt x="602312" y="39380"/>
                                <a:pt x="832539" y="0"/>
                              </a:cubicBezTo>
                              <a:cubicBezTo>
                                <a:pt x="1062766" y="-39380"/>
                                <a:pt x="1376738" y="-21901"/>
                                <a:pt x="1574020" y="0"/>
                              </a:cubicBezTo>
                              <a:cubicBezTo>
                                <a:pt x="1771302" y="21901"/>
                                <a:pt x="1866879" y="11761"/>
                                <a:pt x="2133382" y="0"/>
                              </a:cubicBezTo>
                              <a:cubicBezTo>
                                <a:pt x="2399885" y="-11761"/>
                                <a:pt x="2548896" y="-32853"/>
                                <a:pt x="2874863" y="0"/>
                              </a:cubicBezTo>
                              <a:cubicBezTo>
                                <a:pt x="3200830" y="32853"/>
                                <a:pt x="3141570" y="-6149"/>
                                <a:pt x="3343166" y="0"/>
                              </a:cubicBezTo>
                              <a:cubicBezTo>
                                <a:pt x="3544762" y="6149"/>
                                <a:pt x="3741212" y="9718"/>
                                <a:pt x="3993588" y="0"/>
                              </a:cubicBezTo>
                              <a:cubicBezTo>
                                <a:pt x="4245964" y="-9718"/>
                                <a:pt x="4435742" y="31657"/>
                                <a:pt x="4826127" y="0"/>
                              </a:cubicBezTo>
                              <a:cubicBezTo>
                                <a:pt x="5216512" y="-31657"/>
                                <a:pt x="5237093" y="-30259"/>
                                <a:pt x="5476548" y="0"/>
                              </a:cubicBezTo>
                              <a:cubicBezTo>
                                <a:pt x="5716003" y="30259"/>
                                <a:pt x="5835853" y="-11361"/>
                                <a:pt x="6126970" y="0"/>
                              </a:cubicBezTo>
                              <a:cubicBezTo>
                                <a:pt x="6418087" y="11361"/>
                                <a:pt x="6485948" y="13950"/>
                                <a:pt x="6595273" y="0"/>
                              </a:cubicBezTo>
                              <a:cubicBezTo>
                                <a:pt x="6704598" y="-13950"/>
                                <a:pt x="6801756" y="9744"/>
                                <a:pt x="6972518" y="0"/>
                              </a:cubicBezTo>
                              <a:cubicBezTo>
                                <a:pt x="7143281" y="-9744"/>
                                <a:pt x="7254602" y="-2021"/>
                                <a:pt x="7440821" y="0"/>
                              </a:cubicBezTo>
                              <a:cubicBezTo>
                                <a:pt x="7627040" y="2021"/>
                                <a:pt x="7682154" y="-14593"/>
                                <a:pt x="7818066" y="0"/>
                              </a:cubicBezTo>
                              <a:cubicBezTo>
                                <a:pt x="7953979" y="14593"/>
                                <a:pt x="8608669" y="9823"/>
                                <a:pt x="9105900" y="0"/>
                              </a:cubicBezTo>
                              <a:cubicBezTo>
                                <a:pt x="9126555" y="262438"/>
                                <a:pt x="9101599" y="388039"/>
                                <a:pt x="9105900" y="534924"/>
                              </a:cubicBezTo>
                              <a:cubicBezTo>
                                <a:pt x="9110201" y="681809"/>
                                <a:pt x="9096775" y="852166"/>
                                <a:pt x="9105900" y="1040130"/>
                              </a:cubicBezTo>
                              <a:cubicBezTo>
                                <a:pt x="9115025" y="1228094"/>
                                <a:pt x="9082857" y="1370675"/>
                                <a:pt x="9105900" y="1634490"/>
                              </a:cubicBezTo>
                              <a:cubicBezTo>
                                <a:pt x="9128943" y="1898305"/>
                                <a:pt x="9128137" y="1943812"/>
                                <a:pt x="9105900" y="2169414"/>
                              </a:cubicBezTo>
                              <a:cubicBezTo>
                                <a:pt x="9083663" y="2395016"/>
                                <a:pt x="9079633" y="2652955"/>
                                <a:pt x="9105900" y="2971800"/>
                              </a:cubicBezTo>
                              <a:cubicBezTo>
                                <a:pt x="8976775" y="2966249"/>
                                <a:pt x="8837800" y="2958225"/>
                                <a:pt x="8728656" y="2971800"/>
                              </a:cubicBezTo>
                              <a:cubicBezTo>
                                <a:pt x="8619512" y="2985375"/>
                                <a:pt x="8247684" y="2931960"/>
                                <a:pt x="7896116" y="2971800"/>
                              </a:cubicBezTo>
                              <a:cubicBezTo>
                                <a:pt x="7544548" y="3011640"/>
                                <a:pt x="7556174" y="2956430"/>
                                <a:pt x="7336754" y="2971800"/>
                              </a:cubicBezTo>
                              <a:cubicBezTo>
                                <a:pt x="7117334" y="2987170"/>
                                <a:pt x="7041280" y="2964420"/>
                                <a:pt x="6959509" y="2971800"/>
                              </a:cubicBezTo>
                              <a:cubicBezTo>
                                <a:pt x="6877739" y="2979180"/>
                                <a:pt x="6547332" y="2971370"/>
                                <a:pt x="6218029" y="2971800"/>
                              </a:cubicBezTo>
                              <a:cubicBezTo>
                                <a:pt x="5888726" y="2972230"/>
                                <a:pt x="5701026" y="2958806"/>
                                <a:pt x="5476548" y="2971800"/>
                              </a:cubicBezTo>
                              <a:cubicBezTo>
                                <a:pt x="5252070" y="2984794"/>
                                <a:pt x="5029991" y="2937882"/>
                                <a:pt x="4644009" y="2971800"/>
                              </a:cubicBezTo>
                              <a:cubicBezTo>
                                <a:pt x="4258027" y="3005718"/>
                                <a:pt x="4413286" y="2989819"/>
                                <a:pt x="4266765" y="2971800"/>
                              </a:cubicBezTo>
                              <a:cubicBezTo>
                                <a:pt x="4120244" y="2953781"/>
                                <a:pt x="3902585" y="2958253"/>
                                <a:pt x="3616343" y="2971800"/>
                              </a:cubicBezTo>
                              <a:cubicBezTo>
                                <a:pt x="3330101" y="2985347"/>
                                <a:pt x="3168165" y="2980323"/>
                                <a:pt x="2965922" y="2971800"/>
                              </a:cubicBezTo>
                              <a:cubicBezTo>
                                <a:pt x="2763679" y="2963277"/>
                                <a:pt x="2679405" y="2990256"/>
                                <a:pt x="2497618" y="2971800"/>
                              </a:cubicBezTo>
                              <a:cubicBezTo>
                                <a:pt x="2315831" y="2953344"/>
                                <a:pt x="2197259" y="2970413"/>
                                <a:pt x="2029315" y="2971800"/>
                              </a:cubicBezTo>
                              <a:cubicBezTo>
                                <a:pt x="1861371" y="2973187"/>
                                <a:pt x="1787679" y="2969962"/>
                                <a:pt x="1561011" y="2971800"/>
                              </a:cubicBezTo>
                              <a:cubicBezTo>
                                <a:pt x="1334343" y="2973638"/>
                                <a:pt x="1320664" y="2977732"/>
                                <a:pt x="1183767" y="2971800"/>
                              </a:cubicBezTo>
                              <a:cubicBezTo>
                                <a:pt x="1046870" y="2965868"/>
                                <a:pt x="330115" y="2976805"/>
                                <a:pt x="0" y="2971800"/>
                              </a:cubicBezTo>
                              <a:cubicBezTo>
                                <a:pt x="27643" y="2724066"/>
                                <a:pt x="10802" y="2573732"/>
                                <a:pt x="0" y="2318004"/>
                              </a:cubicBezTo>
                              <a:cubicBezTo>
                                <a:pt x="-10802" y="2062276"/>
                                <a:pt x="23903" y="2026703"/>
                                <a:pt x="0" y="1783080"/>
                              </a:cubicBezTo>
                              <a:cubicBezTo>
                                <a:pt x="-23903" y="1539457"/>
                                <a:pt x="2024" y="1313976"/>
                                <a:pt x="0" y="1129284"/>
                              </a:cubicBezTo>
                              <a:cubicBezTo>
                                <a:pt x="-2024" y="944592"/>
                                <a:pt x="-17211" y="689825"/>
                                <a:pt x="0" y="564642"/>
                              </a:cubicBezTo>
                              <a:cubicBezTo>
                                <a:pt x="17211" y="439459"/>
                                <a:pt x="-18006" y="24665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A2BD4" w14:textId="30E5AB0E" w:rsidR="006705C0" w:rsidRPr="006705C0" w:rsidRDefault="006705C0" w:rsidP="00964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9.25pt;width:717pt;height:23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1BA2BD4" w14:textId="30E5AB0E" w:rsidR="006705C0" w:rsidRPr="006705C0" w:rsidRDefault="006705C0" w:rsidP="00964745"/>
                  </w:txbxContent>
                </v:textbox>
                <w10:wrap anchorx="margin"/>
              </v:shape>
            </w:pict>
          </mc:Fallback>
        </mc:AlternateContent>
      </w:r>
      <w:r w:rsidR="006705C0" w:rsidRPr="00B25ED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4F07F55" wp14:editId="6F4F0BC3">
            <wp:simplePos x="0" y="0"/>
            <wp:positionH relativeFrom="margin">
              <wp:posOffset>6338570</wp:posOffset>
            </wp:positionH>
            <wp:positionV relativeFrom="paragraph">
              <wp:posOffset>-266700</wp:posOffset>
            </wp:positionV>
            <wp:extent cx="3166420" cy="2343150"/>
            <wp:effectExtent l="0" t="0" r="0" b="0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5C0" w:rsidRPr="00B25ED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B1ADBFB" wp14:editId="18D04282">
            <wp:simplePos x="0" y="0"/>
            <wp:positionH relativeFrom="column">
              <wp:posOffset>-495300</wp:posOffset>
            </wp:positionH>
            <wp:positionV relativeFrom="paragraph">
              <wp:posOffset>-561975</wp:posOffset>
            </wp:positionV>
            <wp:extent cx="1362075" cy="1614059"/>
            <wp:effectExtent l="0" t="0" r="0" b="5715"/>
            <wp:wrapNone/>
            <wp:docPr id="4" name="Picture 4" descr="A picture containing text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gra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5C0" w:rsidRPr="00B25ED4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D2332F0" wp14:editId="2016DD6F">
            <wp:simplePos x="0" y="0"/>
            <wp:positionH relativeFrom="margin">
              <wp:posOffset>-523875</wp:posOffset>
            </wp:positionH>
            <wp:positionV relativeFrom="paragraph">
              <wp:posOffset>866140</wp:posOffset>
            </wp:positionV>
            <wp:extent cx="2615595" cy="1647825"/>
            <wp:effectExtent l="0" t="0" r="0" b="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9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BB7BFE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81F59"/>
    <w:rsid w:val="003C2EBE"/>
    <w:rsid w:val="003F626A"/>
    <w:rsid w:val="004644B5"/>
    <w:rsid w:val="0050150F"/>
    <w:rsid w:val="005E220E"/>
    <w:rsid w:val="006279F3"/>
    <w:rsid w:val="00634B4E"/>
    <w:rsid w:val="006705C0"/>
    <w:rsid w:val="006A492C"/>
    <w:rsid w:val="00736081"/>
    <w:rsid w:val="00755420"/>
    <w:rsid w:val="007D0610"/>
    <w:rsid w:val="00814C8F"/>
    <w:rsid w:val="008B1A5F"/>
    <w:rsid w:val="008D43E7"/>
    <w:rsid w:val="009066B8"/>
    <w:rsid w:val="00964745"/>
    <w:rsid w:val="009C50F8"/>
    <w:rsid w:val="00AC3EC5"/>
    <w:rsid w:val="00B25ED4"/>
    <w:rsid w:val="00B60D1C"/>
    <w:rsid w:val="00C15D81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3-02-08T17:45:00Z</cp:lastPrinted>
  <dcterms:created xsi:type="dcterms:W3CDTF">2022-05-12T16:35:00Z</dcterms:created>
  <dcterms:modified xsi:type="dcterms:W3CDTF">2023-02-08T17:45:00Z</dcterms:modified>
</cp:coreProperties>
</file>